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79" w:rsidRDefault="00642879" w:rsidP="00642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42879" w:rsidRPr="00CA1FD4" w:rsidRDefault="00642879" w:rsidP="00642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6C7" w:rsidRDefault="00642879" w:rsidP="00CB2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21BFB">
        <w:rPr>
          <w:rFonts w:ascii="Times New Roman" w:hAnsi="Times New Roman" w:cs="Times New Roman"/>
          <w:sz w:val="28"/>
          <w:szCs w:val="28"/>
        </w:rPr>
        <w:t xml:space="preserve"> МБУ ДО</w:t>
      </w:r>
      <w:r w:rsidRPr="00CA1FD4">
        <w:rPr>
          <w:rFonts w:ascii="Times New Roman" w:hAnsi="Times New Roman" w:cs="Times New Roman"/>
          <w:sz w:val="28"/>
          <w:szCs w:val="28"/>
        </w:rPr>
        <w:t xml:space="preserve"> ЦВР «Патриот»</w:t>
      </w:r>
    </w:p>
    <w:p w:rsidR="004949C4" w:rsidRDefault="00642879" w:rsidP="00D01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А.Г. Овсянников</w:t>
      </w:r>
    </w:p>
    <w:p w:rsidR="000B52B5" w:rsidRDefault="000B52B5" w:rsidP="000B5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9EE" w:rsidRDefault="00A77B59" w:rsidP="00CA7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253">
        <w:rPr>
          <w:rFonts w:ascii="Times New Roman" w:hAnsi="Times New Roman" w:cs="Times New Roman"/>
          <w:b/>
          <w:sz w:val="28"/>
          <w:szCs w:val="28"/>
        </w:rPr>
        <w:t xml:space="preserve">План работы и мониторинг занятости на </w:t>
      </w:r>
      <w:r w:rsidR="008928D8">
        <w:rPr>
          <w:rFonts w:ascii="Times New Roman" w:hAnsi="Times New Roman" w:cs="Times New Roman"/>
          <w:b/>
          <w:sz w:val="28"/>
          <w:szCs w:val="28"/>
        </w:rPr>
        <w:t>зимних</w:t>
      </w:r>
      <w:r w:rsidR="0086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566">
        <w:rPr>
          <w:rFonts w:ascii="Times New Roman" w:hAnsi="Times New Roman" w:cs="Times New Roman"/>
          <w:b/>
          <w:sz w:val="28"/>
          <w:szCs w:val="28"/>
        </w:rPr>
        <w:t>каникулах МБУ ДО</w:t>
      </w:r>
      <w:r w:rsidRPr="00031253">
        <w:rPr>
          <w:rFonts w:ascii="Times New Roman" w:hAnsi="Times New Roman" w:cs="Times New Roman"/>
          <w:b/>
          <w:sz w:val="28"/>
          <w:szCs w:val="28"/>
        </w:rPr>
        <w:t xml:space="preserve"> ЦВР «Патриот»</w:t>
      </w:r>
      <w:r w:rsidR="008646D6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34AC8">
        <w:rPr>
          <w:rFonts w:ascii="Times New Roman" w:hAnsi="Times New Roman" w:cs="Times New Roman"/>
          <w:b/>
          <w:sz w:val="28"/>
          <w:szCs w:val="28"/>
        </w:rPr>
        <w:t>8</w:t>
      </w:r>
      <w:r w:rsidR="008646D6">
        <w:rPr>
          <w:rFonts w:ascii="Times New Roman" w:hAnsi="Times New Roman" w:cs="Times New Roman"/>
          <w:b/>
          <w:sz w:val="28"/>
          <w:szCs w:val="28"/>
        </w:rPr>
        <w:t>-201</w:t>
      </w:r>
      <w:r w:rsidR="00134AC8">
        <w:rPr>
          <w:rFonts w:ascii="Times New Roman" w:hAnsi="Times New Roman" w:cs="Times New Roman"/>
          <w:b/>
          <w:sz w:val="28"/>
          <w:szCs w:val="28"/>
        </w:rPr>
        <w:t>9</w:t>
      </w:r>
      <w:r w:rsidR="008646D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7758" w:rsidRPr="00031253" w:rsidRDefault="00CA7758" w:rsidP="002A48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45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1774"/>
        <w:gridCol w:w="1784"/>
        <w:gridCol w:w="3119"/>
        <w:gridCol w:w="3118"/>
        <w:gridCol w:w="1391"/>
        <w:gridCol w:w="774"/>
        <w:gridCol w:w="577"/>
        <w:gridCol w:w="2124"/>
      </w:tblGrid>
      <w:tr w:rsidR="00A15DC4" w:rsidRPr="002615E4" w:rsidTr="002E6B10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Время  проведения</w:t>
            </w:r>
          </w:p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Охват учащихся</w:t>
            </w:r>
          </w:p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личество - % </w:t>
            </w:r>
            <w:proofErr w:type="gramStart"/>
            <w:r w:rsidRPr="002615E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261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того </w:t>
            </w:r>
            <w:proofErr w:type="gramStart"/>
            <w:r w:rsidRPr="002615E4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261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ому дню)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3D5" w:rsidRPr="002615E4" w:rsidRDefault="00D033D5" w:rsidP="00D0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6C0C3A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ете (указать Ф.И.,</w:t>
            </w: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мероприятиях)</w:t>
            </w:r>
          </w:p>
        </w:tc>
      </w:tr>
      <w:tr w:rsidR="00A15DC4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DC4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D5" w:rsidRPr="002615E4" w:rsidRDefault="00D033D5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9F" w:rsidRPr="002615E4" w:rsidTr="002E6B10">
        <w:trPr>
          <w:jc w:val="center"/>
        </w:trPr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A9F" w:rsidRPr="002615E4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A47A9F" w:rsidRPr="002615E4" w:rsidRDefault="00A47A9F" w:rsidP="00FB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A9F" w:rsidRPr="002C75A0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0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981F3F" w:rsidRDefault="00A47A9F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15.50-16.3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981F3F" w:rsidRDefault="00A47A9F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981F3F" w:rsidRDefault="00A47A9F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A9F" w:rsidRPr="00981F3F" w:rsidRDefault="00A47A9F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A9F" w:rsidRPr="00134AC8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A9F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574C23" w:rsidRDefault="00A47A9F" w:rsidP="0098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574C23" w:rsidRDefault="00A47A9F" w:rsidP="0057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574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A9F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574C23" w:rsidRDefault="00A47A9F" w:rsidP="0057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A9F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574C23" w:rsidRDefault="00A47A9F" w:rsidP="0057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4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574C23" w:rsidRDefault="00A47A9F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A9F" w:rsidRPr="00574C23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A9F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57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ООШ № 2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57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FB013E" w:rsidRDefault="00A47A9F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FB013E" w:rsidRDefault="00A47A9F" w:rsidP="0057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A9F" w:rsidRPr="002615E4" w:rsidTr="004561B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я подготовка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A9F" w:rsidRPr="002615E4" w:rsidTr="004561B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FB013E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A9F" w:rsidRPr="002615E4" w:rsidTr="004561B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6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Pr="00574C23" w:rsidRDefault="00A47A9F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574C23" w:rsidRDefault="00A47A9F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A9F" w:rsidRDefault="00A47A9F" w:rsidP="00A1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134AC8" w:rsidRDefault="00A47A9F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A9F" w:rsidRPr="002615E4" w:rsidTr="00A15DC4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A9F" w:rsidRDefault="00A47A9F" w:rsidP="00AC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9F" w:rsidRPr="00A47A9F" w:rsidRDefault="00A47A9F" w:rsidP="00FB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5</w:t>
            </w:r>
            <w:r w:rsidRPr="00A47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л.</w:t>
            </w: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Default="008951E0" w:rsidP="006A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  <w:p w:rsidR="008951E0" w:rsidRPr="002615E4" w:rsidRDefault="008951E0" w:rsidP="00FB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г.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FB013E" w:rsidRDefault="008951E0" w:rsidP="00FC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FB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3.25-14.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9167B1" w:rsidRDefault="008951E0" w:rsidP="00E86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9167B1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Default="008951E0" w:rsidP="006A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FB013E" w:rsidRDefault="008951E0" w:rsidP="00FC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FB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4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9167B1" w:rsidRDefault="008951E0" w:rsidP="00E86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9167B1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25C4C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9167B1" w:rsidRDefault="008951E0" w:rsidP="00EA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9167B1" w:rsidRDefault="008951E0" w:rsidP="0091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14.05-14.5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9167B1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«Традиции встречи нового года на Кубани»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25C4C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15.30-17.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2266EB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2266EB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15.40-16.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E8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E8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2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E8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E8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2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EA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ООШ № 34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EA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2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2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EA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EA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B84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574C2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2615E4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8951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0</w:t>
            </w:r>
            <w:r w:rsidRPr="00324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л.</w:t>
            </w:r>
          </w:p>
        </w:tc>
      </w:tr>
      <w:tr w:rsidR="008951E0" w:rsidRPr="002615E4" w:rsidTr="002E6B10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951E0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  <w:p w:rsidR="008951E0" w:rsidRPr="002615E4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Традиции народов Кубани празднования Нового го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EA7256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8.50-9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2615E4" w:rsidTr="00EA7256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EA7256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Традиции народов Кубани празднования Нового го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1E0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1E0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32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1E0" w:rsidRPr="00740338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74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51E0" w:rsidRPr="00740338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74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F0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Default="008951E0" w:rsidP="0074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10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1E0" w:rsidRPr="00CA7758" w:rsidRDefault="008951E0" w:rsidP="0035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59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  <w:p w:rsidR="008951E0" w:rsidRPr="00CA7758" w:rsidRDefault="008951E0" w:rsidP="0059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51E0" w:rsidRPr="00134AC8" w:rsidRDefault="008951E0" w:rsidP="00352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134AC8" w:rsidRDefault="008951E0" w:rsidP="00352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0293" w:rsidRPr="00B06159" w:rsidTr="00782FCD">
        <w:trPr>
          <w:jc w:val="center"/>
        </w:trPr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0293" w:rsidRPr="00B06159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0293" w:rsidRPr="00FA0293" w:rsidRDefault="00FA0293" w:rsidP="0035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93">
              <w:rPr>
                <w:rFonts w:ascii="Times New Roman" w:hAnsi="Times New Roman" w:cs="Times New Roman"/>
                <w:sz w:val="28"/>
                <w:szCs w:val="28"/>
              </w:rPr>
              <w:t>ООШ № 3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Pr="00CA7758" w:rsidRDefault="00FA0293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Pr="00CA7758" w:rsidRDefault="00FA0293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0293" w:rsidRPr="00B06159" w:rsidTr="001C5E8B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0293" w:rsidRPr="00B06159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293" w:rsidRPr="00FA0293" w:rsidRDefault="00FA0293" w:rsidP="0035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Default="00FA0293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Default="00FA0293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0293" w:rsidRPr="00B06159" w:rsidTr="00CD13B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0293" w:rsidRPr="00B06159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0293" w:rsidRPr="00FA0293" w:rsidRDefault="00FA0293" w:rsidP="0035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93">
              <w:rPr>
                <w:rFonts w:ascii="Times New Roman" w:hAnsi="Times New Roman" w:cs="Times New Roman"/>
                <w:sz w:val="28"/>
                <w:szCs w:val="28"/>
              </w:rPr>
              <w:t>СОШ № 4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Default="00FA0293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Default="00FA0293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0293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293" w:rsidRPr="00B06159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293" w:rsidRDefault="00FA0293" w:rsidP="00352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Default="00FA0293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Default="00FA0293" w:rsidP="00B0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0293" w:rsidRPr="00B06159" w:rsidTr="00574C23">
        <w:trPr>
          <w:jc w:val="center"/>
        </w:trPr>
        <w:tc>
          <w:tcPr>
            <w:tcW w:w="112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3" w:rsidRPr="00CA775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293" w:rsidRPr="00CA7758" w:rsidRDefault="00FA0293" w:rsidP="00895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CA77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8951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CA77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л.</w:t>
            </w:r>
          </w:p>
        </w:tc>
      </w:tr>
      <w:tr w:rsidR="00FA0293" w:rsidRPr="00B06159" w:rsidTr="002E6B10">
        <w:trPr>
          <w:jc w:val="center"/>
        </w:trPr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A0293" w:rsidRPr="00B01997" w:rsidRDefault="00FA0293" w:rsidP="00A6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0199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FA0293" w:rsidRPr="00B06159" w:rsidRDefault="00FA0293" w:rsidP="001E7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19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199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10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A0293" w:rsidRPr="00CA7758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ОШ № 3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Pr="00CA7758" w:rsidRDefault="00FA0293" w:rsidP="00E8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E8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Pr="00CA775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0293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A0293" w:rsidRDefault="00FA0293" w:rsidP="00A6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0293" w:rsidRPr="00CA7758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Pr="00CA7758" w:rsidRDefault="00FA0293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Pr="00CA775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0293" w:rsidRPr="00B06159" w:rsidTr="00E527BC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A0293" w:rsidRDefault="00FA0293" w:rsidP="00A6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CA7758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Default="00FA0293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Pr="001E7E65" w:rsidRDefault="00FA0293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E7E65" w:rsidRDefault="00FA0293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293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93" w:rsidRPr="00134AC8" w:rsidRDefault="00FA0293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465E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E46AE" w:rsidRDefault="008E46AE" w:rsidP="00A6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E46AE" w:rsidRPr="00CA7758" w:rsidRDefault="008E46AE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46AE" w:rsidRDefault="008E46AE" w:rsidP="00A63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CA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112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8E46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1E7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л.</w:t>
            </w:r>
          </w:p>
        </w:tc>
      </w:tr>
      <w:tr w:rsidR="008E46AE" w:rsidRPr="00B06159" w:rsidTr="002E6B10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E46AE" w:rsidRPr="001E7E65" w:rsidRDefault="008E46AE" w:rsidP="00A1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8E46AE" w:rsidRPr="00B06159" w:rsidRDefault="008E46AE" w:rsidP="00A10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декабря 2018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A7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B0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E46AE" w:rsidRPr="001E7E65" w:rsidRDefault="008E46AE" w:rsidP="00A1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A7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B0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E46AE" w:rsidRPr="001E7E65" w:rsidRDefault="008E46AE" w:rsidP="00A1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A7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B0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E46AE" w:rsidRPr="001E7E65" w:rsidRDefault="008E46AE" w:rsidP="00A1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E46AE" w:rsidRDefault="008E46AE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A7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«Традиции встречи нового года на Кубани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B0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E46AE" w:rsidRPr="001E7E65" w:rsidRDefault="008E46AE" w:rsidP="00A1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Default="008E46AE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A7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B0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46AE" w:rsidRPr="001E7E65" w:rsidRDefault="008E46AE" w:rsidP="00A1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46AE" w:rsidRDefault="008E46AE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A7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«Традиции встречи нового года на Кубани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B0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112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6AE" w:rsidRPr="00CA7758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AE" w:rsidRPr="00CA7758" w:rsidRDefault="008E46AE" w:rsidP="001C5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CA77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CA77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.</w:t>
            </w:r>
          </w:p>
        </w:tc>
      </w:tr>
      <w:tr w:rsidR="008E46AE" w:rsidRPr="00B06159" w:rsidTr="008951E0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46AE" w:rsidRPr="00B06159" w:rsidRDefault="008E46AE" w:rsidP="001C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C5D7A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C5D7A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15.50-16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6AE" w:rsidRPr="001C5D7A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C5D7A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C5D7A" w:rsidRDefault="008E46AE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1C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января 2019 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114528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A10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1E0" w:rsidRPr="001E7E65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E7E65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114528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C5D7A" w:rsidRDefault="008951E0" w:rsidP="001C5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1E7E65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E7E65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1C5D7A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51E0" w:rsidRPr="00B06159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FF6F25" w:rsidRDefault="008951E0" w:rsidP="0084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25">
              <w:rPr>
                <w:rFonts w:ascii="Times New Roman" w:hAnsi="Times New Roman" w:cs="Times New Roman"/>
                <w:sz w:val="28"/>
                <w:szCs w:val="28"/>
              </w:rPr>
              <w:t>СОШ № 3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F6F25" w:rsidRDefault="008951E0" w:rsidP="0084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25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FF6F25" w:rsidRDefault="008951E0" w:rsidP="0089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25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FF6F25" w:rsidRDefault="008951E0" w:rsidP="0089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2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FF6F25" w:rsidRDefault="008951E0" w:rsidP="00B0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594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6AE" w:rsidRPr="00B06159" w:rsidTr="00A15DC4">
        <w:trPr>
          <w:jc w:val="center"/>
        </w:trPr>
        <w:tc>
          <w:tcPr>
            <w:tcW w:w="14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46AE" w:rsidRPr="007E2A73" w:rsidRDefault="008E46AE" w:rsidP="00A7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46AE" w:rsidRPr="00FF6F25" w:rsidRDefault="008E46AE" w:rsidP="00895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FF6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Pr="00FF6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951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л.</w:t>
            </w: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951E0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2A73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8951E0" w:rsidRPr="007E2A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A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2A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C75A0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0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981F3F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15.50-16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981F3F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981F3F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981F3F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8B0769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7E2A73" w:rsidRDefault="008951E0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F3F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622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8B0769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7E2A73" w:rsidRDefault="008951E0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8B0769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7E2A73" w:rsidRDefault="008951E0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574C2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8B0769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7E2A73" w:rsidRDefault="008951E0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ООШ № 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8B0769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7E2A73" w:rsidRDefault="008951E0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я подготов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8B0769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7E2A73" w:rsidRDefault="008951E0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FB013E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FB013E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FB013E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8B0769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51E0" w:rsidRPr="007E2A73" w:rsidRDefault="008951E0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574C2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574C2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2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8B0769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1E0" w:rsidRPr="007E2A73" w:rsidRDefault="008951E0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134AC8" w:rsidRDefault="008951E0" w:rsidP="00A47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6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 </w:t>
            </w:r>
            <w:r w:rsidRPr="00134A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5 чел.</w:t>
            </w: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951E0" w:rsidRDefault="008951E0" w:rsidP="0034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144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8951E0" w:rsidRPr="0019144E" w:rsidRDefault="008951E0" w:rsidP="0034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14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951E0" w:rsidRPr="0019144E" w:rsidRDefault="008951E0" w:rsidP="0034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13.25-14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9167B1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9167B1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Default="008951E0" w:rsidP="0034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9167B1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9167B1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19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A47EBB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9167B1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9167B1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14.05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9167B1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«Традиции встречи нового года на Кубани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F634C7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15.30-17.1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895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ый турнир среди уч-ся объедине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FB013E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3E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15.40-16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C20B06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ООШ № 3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B1"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2E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C20B06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C20B06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C20B06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266EB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6EB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C20B06">
        <w:trPr>
          <w:trHeight w:val="331"/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36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2E6B10" w:rsidRDefault="008951E0" w:rsidP="0019144E">
            <w:pPr>
              <w:tabs>
                <w:tab w:val="left" w:pos="19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B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6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2E6B10" w:rsidRDefault="008951E0" w:rsidP="008951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2E6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0 чел.</w:t>
            </w: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951E0" w:rsidRPr="00B048D2" w:rsidRDefault="008951E0" w:rsidP="002E7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48D2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8951E0" w:rsidRPr="00B048D2" w:rsidRDefault="008951E0" w:rsidP="002E7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8D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48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951E0" w:rsidRPr="00B06159" w:rsidRDefault="008951E0" w:rsidP="001E1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Традиции народов Кубани празднования Нового го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CC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CC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41100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Default="008951E0" w:rsidP="002E7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8.50-9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CC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CC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49491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48D2" w:rsidRDefault="008951E0" w:rsidP="002E7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CC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CC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48D2" w:rsidRDefault="008951E0" w:rsidP="002E7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CC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CC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2E6B10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48D2" w:rsidRDefault="008951E0" w:rsidP="002E7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5715DA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48D2" w:rsidRDefault="008951E0" w:rsidP="002E7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51E0" w:rsidRPr="00B06159" w:rsidTr="0041100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Традиции народов Кубани празднования Нового го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41100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41100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B01A92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B01A92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B01A92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10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3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74033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E169C5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E169C5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E169C5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324773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3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2D1636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2D1636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51E0" w:rsidRPr="00B06159" w:rsidTr="00B859EE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51E0" w:rsidRPr="00B06159" w:rsidRDefault="008951E0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1E0" w:rsidRPr="00134AC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1E0" w:rsidRPr="00CA7758" w:rsidRDefault="008951E0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0" w:rsidRPr="00134AC8" w:rsidRDefault="008951E0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E0" w:rsidRPr="00134AC8" w:rsidRDefault="008951E0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6AE" w:rsidRPr="00B06159" w:rsidTr="00A07353">
        <w:trPr>
          <w:jc w:val="center"/>
        </w:trPr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E46AE" w:rsidRPr="00B06159" w:rsidRDefault="008E46AE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E46AE" w:rsidRPr="00FA0293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93">
              <w:rPr>
                <w:rFonts w:ascii="Times New Roman" w:hAnsi="Times New Roman" w:cs="Times New Roman"/>
                <w:sz w:val="28"/>
                <w:szCs w:val="28"/>
              </w:rPr>
              <w:t>ООШ № 3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6AE" w:rsidRPr="00B06159" w:rsidTr="00A0735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E46AE" w:rsidRPr="00B06159" w:rsidRDefault="008E46AE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46AE" w:rsidRPr="00FA0293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6AE" w:rsidRPr="00B06159" w:rsidTr="00A07353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E46AE" w:rsidRPr="00B06159" w:rsidRDefault="008E46AE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E46AE" w:rsidRPr="00FA0293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93">
              <w:rPr>
                <w:rFonts w:ascii="Times New Roman" w:hAnsi="Times New Roman" w:cs="Times New Roman"/>
                <w:sz w:val="28"/>
                <w:szCs w:val="28"/>
              </w:rPr>
              <w:t>СОШ № 4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6AE" w:rsidRPr="00B06159" w:rsidTr="00B859EE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46AE" w:rsidRPr="00B06159" w:rsidRDefault="008E46AE" w:rsidP="00924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904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6AE" w:rsidRPr="00B06159" w:rsidTr="002E6B10">
        <w:trPr>
          <w:jc w:val="center"/>
        </w:trPr>
        <w:tc>
          <w:tcPr>
            <w:tcW w:w="8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6AE" w:rsidRPr="00B859EE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9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B859EE" w:rsidRDefault="008E46AE" w:rsidP="000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B859EE" w:rsidRDefault="008E46AE" w:rsidP="00895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B859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8951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B859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чел.</w:t>
            </w:r>
          </w:p>
        </w:tc>
      </w:tr>
      <w:tr w:rsidR="008E46AE" w:rsidRPr="00B06159" w:rsidTr="002A6494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46AE" w:rsidRPr="007943B6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43B6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8E46AE" w:rsidRPr="00B06159" w:rsidRDefault="008E46AE" w:rsidP="00843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43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43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ОШ № 3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A6494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46AE" w:rsidRPr="007943B6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1C2577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46AE" w:rsidRPr="007943B6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E7E65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Школа юнармей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E7E65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65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204AC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46AE" w:rsidRPr="007943B6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Будущий во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2204AC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6AE" w:rsidRPr="007943B6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574C23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E46AE" w:rsidRPr="007943B6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AE" w:rsidRPr="0084372A" w:rsidRDefault="008E46AE" w:rsidP="00A82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37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84372A" w:rsidRDefault="008E46AE" w:rsidP="008E46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8</w:t>
            </w:r>
            <w:r w:rsidRPr="008437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чел.</w:t>
            </w:r>
          </w:p>
        </w:tc>
      </w:tr>
      <w:tr w:rsidR="008E46AE" w:rsidRPr="00B06159" w:rsidTr="00793046">
        <w:trPr>
          <w:jc w:val="center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46AE" w:rsidRPr="00A63BD9" w:rsidRDefault="008E46AE" w:rsidP="0084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  <w:p w:rsidR="008E46AE" w:rsidRDefault="008E46AE" w:rsidP="0084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79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E46AE" w:rsidRPr="00A63BD9" w:rsidRDefault="008E46AE" w:rsidP="00C5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Pr="001C5D7A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ООШ № 2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Pr="001C5D7A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C5D7A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C5D7A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«Меткий стрелок» - соревнования по стрельб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C5D7A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793046">
        <w:trPr>
          <w:jc w:val="center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6AE" w:rsidRPr="00C57917" w:rsidRDefault="008E46AE" w:rsidP="0084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Pr="001C5D7A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6AE" w:rsidRPr="001C5D7A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я 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CA775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58">
              <w:rPr>
                <w:rFonts w:ascii="Times New Roman" w:hAnsi="Times New Roman" w:cs="Times New Roman"/>
                <w:sz w:val="28"/>
                <w:szCs w:val="28"/>
              </w:rPr>
              <w:t>Занятие в объединен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6AE" w:rsidRPr="001C5D7A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6AE" w:rsidRPr="00134AC8" w:rsidRDefault="008E46AE" w:rsidP="004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34AC8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6AE" w:rsidRPr="00B06159" w:rsidTr="00574C23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E46AE" w:rsidRPr="00A63BD9" w:rsidRDefault="008E46AE" w:rsidP="003A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03EC6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103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го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03EC6" w:rsidRDefault="008E46AE" w:rsidP="008E46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35 чел.</w:t>
            </w:r>
          </w:p>
        </w:tc>
      </w:tr>
      <w:tr w:rsidR="008E46AE" w:rsidRPr="006A0E19" w:rsidTr="00574C23">
        <w:trPr>
          <w:jc w:val="center"/>
        </w:trPr>
        <w:tc>
          <w:tcPr>
            <w:tcW w:w="1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6AE" w:rsidRPr="00103EC6" w:rsidRDefault="008E46AE" w:rsidP="00AB1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Итого за каникулы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AE" w:rsidRPr="00103EC6" w:rsidRDefault="008E46AE" w:rsidP="008951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951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5</w:t>
            </w:r>
          </w:p>
        </w:tc>
      </w:tr>
    </w:tbl>
    <w:p w:rsidR="0010233A" w:rsidRDefault="0010233A" w:rsidP="00454878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sectPr w:rsidR="0010233A" w:rsidSect="005942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42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D0" w:rsidRDefault="00F240D0" w:rsidP="007D3B16">
      <w:pPr>
        <w:spacing w:after="0" w:line="240" w:lineRule="auto"/>
      </w:pPr>
      <w:r>
        <w:separator/>
      </w:r>
    </w:p>
  </w:endnote>
  <w:endnote w:type="continuationSeparator" w:id="0">
    <w:p w:rsidR="00F240D0" w:rsidRDefault="00F240D0" w:rsidP="007D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10" w:rsidRDefault="002E6B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10" w:rsidRDefault="002E6B1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10" w:rsidRDefault="002E6B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D0" w:rsidRDefault="00F240D0" w:rsidP="007D3B16">
      <w:pPr>
        <w:spacing w:after="0" w:line="240" w:lineRule="auto"/>
      </w:pPr>
      <w:r>
        <w:separator/>
      </w:r>
    </w:p>
  </w:footnote>
  <w:footnote w:type="continuationSeparator" w:id="0">
    <w:p w:rsidR="00F240D0" w:rsidRDefault="00F240D0" w:rsidP="007D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10" w:rsidRDefault="002E6B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10" w:rsidRDefault="002E6B1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10" w:rsidRDefault="002E6B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77B59"/>
    <w:rsid w:val="0000277E"/>
    <w:rsid w:val="00002C4E"/>
    <w:rsid w:val="00031253"/>
    <w:rsid w:val="0003259B"/>
    <w:rsid w:val="000346EA"/>
    <w:rsid w:val="00056E24"/>
    <w:rsid w:val="00062BFC"/>
    <w:rsid w:val="00064889"/>
    <w:rsid w:val="0008550A"/>
    <w:rsid w:val="0008620C"/>
    <w:rsid w:val="00091380"/>
    <w:rsid w:val="000B1F2B"/>
    <w:rsid w:val="000B52B5"/>
    <w:rsid w:val="000C092B"/>
    <w:rsid w:val="000C537C"/>
    <w:rsid w:val="000C53AB"/>
    <w:rsid w:val="000F18C1"/>
    <w:rsid w:val="000F2EA2"/>
    <w:rsid w:val="0010233A"/>
    <w:rsid w:val="00103BBB"/>
    <w:rsid w:val="00103EC6"/>
    <w:rsid w:val="00115240"/>
    <w:rsid w:val="00117EE8"/>
    <w:rsid w:val="00134AC8"/>
    <w:rsid w:val="001405A0"/>
    <w:rsid w:val="00151D4A"/>
    <w:rsid w:val="00151F8A"/>
    <w:rsid w:val="00180AFB"/>
    <w:rsid w:val="0019144E"/>
    <w:rsid w:val="00194BA6"/>
    <w:rsid w:val="001A3263"/>
    <w:rsid w:val="001C5D7A"/>
    <w:rsid w:val="001E1200"/>
    <w:rsid w:val="001E183E"/>
    <w:rsid w:val="001E70F6"/>
    <w:rsid w:val="001E7E65"/>
    <w:rsid w:val="001F5E5E"/>
    <w:rsid w:val="0022481C"/>
    <w:rsid w:val="002266EB"/>
    <w:rsid w:val="0024567E"/>
    <w:rsid w:val="00250E56"/>
    <w:rsid w:val="002615E4"/>
    <w:rsid w:val="002617AF"/>
    <w:rsid w:val="00277F28"/>
    <w:rsid w:val="00294E68"/>
    <w:rsid w:val="002A1792"/>
    <w:rsid w:val="002A48AC"/>
    <w:rsid w:val="002A7661"/>
    <w:rsid w:val="002B5B8B"/>
    <w:rsid w:val="002C75A0"/>
    <w:rsid w:val="002D7FD4"/>
    <w:rsid w:val="002E6B10"/>
    <w:rsid w:val="002E74C0"/>
    <w:rsid w:val="00302E22"/>
    <w:rsid w:val="0030682C"/>
    <w:rsid w:val="003145E0"/>
    <w:rsid w:val="00324773"/>
    <w:rsid w:val="00341EF6"/>
    <w:rsid w:val="003449D4"/>
    <w:rsid w:val="00352482"/>
    <w:rsid w:val="003605A1"/>
    <w:rsid w:val="00367093"/>
    <w:rsid w:val="003808C3"/>
    <w:rsid w:val="003A15ED"/>
    <w:rsid w:val="003B5481"/>
    <w:rsid w:val="0042277B"/>
    <w:rsid w:val="004235AA"/>
    <w:rsid w:val="00454878"/>
    <w:rsid w:val="00486257"/>
    <w:rsid w:val="004949C4"/>
    <w:rsid w:val="004A16AC"/>
    <w:rsid w:val="004C1745"/>
    <w:rsid w:val="004D451F"/>
    <w:rsid w:val="004E1B8C"/>
    <w:rsid w:val="004F1565"/>
    <w:rsid w:val="004F59AE"/>
    <w:rsid w:val="00560116"/>
    <w:rsid w:val="00565299"/>
    <w:rsid w:val="00574C23"/>
    <w:rsid w:val="00575310"/>
    <w:rsid w:val="0058194A"/>
    <w:rsid w:val="0059109A"/>
    <w:rsid w:val="00594263"/>
    <w:rsid w:val="0059726F"/>
    <w:rsid w:val="005A6AA0"/>
    <w:rsid w:val="005C64C0"/>
    <w:rsid w:val="005D33FE"/>
    <w:rsid w:val="005F1017"/>
    <w:rsid w:val="0061219D"/>
    <w:rsid w:val="00612D53"/>
    <w:rsid w:val="006159D4"/>
    <w:rsid w:val="00622909"/>
    <w:rsid w:val="0063046D"/>
    <w:rsid w:val="00637493"/>
    <w:rsid w:val="00637BF1"/>
    <w:rsid w:val="00642879"/>
    <w:rsid w:val="006529E9"/>
    <w:rsid w:val="00653A7B"/>
    <w:rsid w:val="0068532E"/>
    <w:rsid w:val="006A0E19"/>
    <w:rsid w:val="006A3AF2"/>
    <w:rsid w:val="006C0A1C"/>
    <w:rsid w:val="006C0C3A"/>
    <w:rsid w:val="006D1222"/>
    <w:rsid w:val="006E220C"/>
    <w:rsid w:val="006E36CC"/>
    <w:rsid w:val="006F06D2"/>
    <w:rsid w:val="0072004A"/>
    <w:rsid w:val="007201B9"/>
    <w:rsid w:val="00731D31"/>
    <w:rsid w:val="00740338"/>
    <w:rsid w:val="00744932"/>
    <w:rsid w:val="007558B8"/>
    <w:rsid w:val="00763BE9"/>
    <w:rsid w:val="00763CB4"/>
    <w:rsid w:val="0076562D"/>
    <w:rsid w:val="007673A1"/>
    <w:rsid w:val="00784DF0"/>
    <w:rsid w:val="00786544"/>
    <w:rsid w:val="007943B6"/>
    <w:rsid w:val="007A2E2A"/>
    <w:rsid w:val="007D3B16"/>
    <w:rsid w:val="007E1F96"/>
    <w:rsid w:val="007E2A73"/>
    <w:rsid w:val="007F73F8"/>
    <w:rsid w:val="00807756"/>
    <w:rsid w:val="00807FC5"/>
    <w:rsid w:val="008130B3"/>
    <w:rsid w:val="00821282"/>
    <w:rsid w:val="008365F5"/>
    <w:rsid w:val="0084372A"/>
    <w:rsid w:val="00844076"/>
    <w:rsid w:val="00844D2F"/>
    <w:rsid w:val="00853897"/>
    <w:rsid w:val="00856725"/>
    <w:rsid w:val="008646D6"/>
    <w:rsid w:val="008657A8"/>
    <w:rsid w:val="00883140"/>
    <w:rsid w:val="00884390"/>
    <w:rsid w:val="008928D8"/>
    <w:rsid w:val="00893B6F"/>
    <w:rsid w:val="00894FBC"/>
    <w:rsid w:val="008951E0"/>
    <w:rsid w:val="008E46AE"/>
    <w:rsid w:val="008E75BD"/>
    <w:rsid w:val="008F1A0F"/>
    <w:rsid w:val="009045E8"/>
    <w:rsid w:val="009167B1"/>
    <w:rsid w:val="00924C5B"/>
    <w:rsid w:val="00935FB5"/>
    <w:rsid w:val="00935FF4"/>
    <w:rsid w:val="009554C8"/>
    <w:rsid w:val="00957FA2"/>
    <w:rsid w:val="00981F3F"/>
    <w:rsid w:val="00996806"/>
    <w:rsid w:val="009A798F"/>
    <w:rsid w:val="009D0578"/>
    <w:rsid w:val="009E4844"/>
    <w:rsid w:val="009F4020"/>
    <w:rsid w:val="00A100BD"/>
    <w:rsid w:val="00A15DC4"/>
    <w:rsid w:val="00A239B5"/>
    <w:rsid w:val="00A41763"/>
    <w:rsid w:val="00A47A9F"/>
    <w:rsid w:val="00A63BD9"/>
    <w:rsid w:val="00A65BEB"/>
    <w:rsid w:val="00A72C07"/>
    <w:rsid w:val="00A77B59"/>
    <w:rsid w:val="00A82D1B"/>
    <w:rsid w:val="00A82F0A"/>
    <w:rsid w:val="00A925A4"/>
    <w:rsid w:val="00AB1DA7"/>
    <w:rsid w:val="00AC71AA"/>
    <w:rsid w:val="00B01997"/>
    <w:rsid w:val="00B048D2"/>
    <w:rsid w:val="00B06159"/>
    <w:rsid w:val="00B26CBA"/>
    <w:rsid w:val="00B602F6"/>
    <w:rsid w:val="00B8467C"/>
    <w:rsid w:val="00B859EE"/>
    <w:rsid w:val="00BB78B5"/>
    <w:rsid w:val="00BC01B7"/>
    <w:rsid w:val="00BD6511"/>
    <w:rsid w:val="00BD6636"/>
    <w:rsid w:val="00BF126A"/>
    <w:rsid w:val="00BF5C39"/>
    <w:rsid w:val="00C17847"/>
    <w:rsid w:val="00C26FC2"/>
    <w:rsid w:val="00C53A75"/>
    <w:rsid w:val="00C57917"/>
    <w:rsid w:val="00C630C4"/>
    <w:rsid w:val="00C96C77"/>
    <w:rsid w:val="00CA7758"/>
    <w:rsid w:val="00CB193C"/>
    <w:rsid w:val="00CB2BA7"/>
    <w:rsid w:val="00CB2FBD"/>
    <w:rsid w:val="00CB33FB"/>
    <w:rsid w:val="00CC0267"/>
    <w:rsid w:val="00CC02AF"/>
    <w:rsid w:val="00CC1BC3"/>
    <w:rsid w:val="00CC6024"/>
    <w:rsid w:val="00CC640D"/>
    <w:rsid w:val="00CD13DF"/>
    <w:rsid w:val="00CE459E"/>
    <w:rsid w:val="00D01566"/>
    <w:rsid w:val="00D033D5"/>
    <w:rsid w:val="00D402CA"/>
    <w:rsid w:val="00D44719"/>
    <w:rsid w:val="00D7067C"/>
    <w:rsid w:val="00D7414F"/>
    <w:rsid w:val="00D7569A"/>
    <w:rsid w:val="00D8354F"/>
    <w:rsid w:val="00D87357"/>
    <w:rsid w:val="00DA1C50"/>
    <w:rsid w:val="00DB7D4B"/>
    <w:rsid w:val="00DC35B0"/>
    <w:rsid w:val="00DE22D9"/>
    <w:rsid w:val="00E03B1A"/>
    <w:rsid w:val="00E14FFB"/>
    <w:rsid w:val="00E21BFB"/>
    <w:rsid w:val="00E22B18"/>
    <w:rsid w:val="00E25F88"/>
    <w:rsid w:val="00E442B1"/>
    <w:rsid w:val="00E47DCC"/>
    <w:rsid w:val="00E533AC"/>
    <w:rsid w:val="00E53822"/>
    <w:rsid w:val="00E5782E"/>
    <w:rsid w:val="00E73430"/>
    <w:rsid w:val="00E81A21"/>
    <w:rsid w:val="00E83015"/>
    <w:rsid w:val="00E8364D"/>
    <w:rsid w:val="00E866C7"/>
    <w:rsid w:val="00E92D57"/>
    <w:rsid w:val="00E95060"/>
    <w:rsid w:val="00EA12F8"/>
    <w:rsid w:val="00EA2DF8"/>
    <w:rsid w:val="00EC444D"/>
    <w:rsid w:val="00EE16BD"/>
    <w:rsid w:val="00EE4853"/>
    <w:rsid w:val="00EF7F1F"/>
    <w:rsid w:val="00F01EDA"/>
    <w:rsid w:val="00F10CB1"/>
    <w:rsid w:val="00F15274"/>
    <w:rsid w:val="00F240D0"/>
    <w:rsid w:val="00F259EA"/>
    <w:rsid w:val="00F329AD"/>
    <w:rsid w:val="00F32B77"/>
    <w:rsid w:val="00F406E4"/>
    <w:rsid w:val="00FA0293"/>
    <w:rsid w:val="00FA4421"/>
    <w:rsid w:val="00FB013E"/>
    <w:rsid w:val="00FB18BA"/>
    <w:rsid w:val="00FB6FA9"/>
    <w:rsid w:val="00FC079C"/>
    <w:rsid w:val="00FC171E"/>
    <w:rsid w:val="00FC47BC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02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3B16"/>
  </w:style>
  <w:style w:type="paragraph" w:styleId="a8">
    <w:name w:val="footer"/>
    <w:basedOn w:val="a"/>
    <w:link w:val="a9"/>
    <w:uiPriority w:val="99"/>
    <w:semiHidden/>
    <w:unhideWhenUsed/>
    <w:rsid w:val="007D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3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5FF10E-8A77-4C33-8EAB-CDF47D6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атриот"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Г.Е.</dc:creator>
  <cp:lastModifiedBy>user</cp:lastModifiedBy>
  <cp:revision>50</cp:revision>
  <cp:lastPrinted>2018-12-06T11:39:00Z</cp:lastPrinted>
  <dcterms:created xsi:type="dcterms:W3CDTF">2013-10-25T09:08:00Z</dcterms:created>
  <dcterms:modified xsi:type="dcterms:W3CDTF">2018-12-10T10:17:00Z</dcterms:modified>
</cp:coreProperties>
</file>